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D9D42" w14:textId="1CFCD6E1" w:rsidR="00DA7955" w:rsidRPr="004D2EFB" w:rsidRDefault="00C43930" w:rsidP="0093481D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nkurs </w:t>
      </w:r>
      <w:r w:rsidR="00695CBD" w:rsidRPr="004D2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elo</w:t>
      </w:r>
      <w:r w:rsidRPr="004D2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apowy</w:t>
      </w:r>
      <w:r w:rsidR="00DA7955" w:rsidRPr="004D2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zatrudnienie profesora uczelni w grupie pracowników badawczo-dydaktycznych w Instytucie Nauk Socjologicznych i Pedagogiki Szkoły Głównej Gospodarstwa Wiejskiego w Warszawie</w:t>
      </w:r>
    </w:p>
    <w:p w14:paraId="6461F009" w14:textId="77777777" w:rsidR="00532658" w:rsidRPr="004D2EFB" w:rsidRDefault="00532658" w:rsidP="0053265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5CE0273" w14:textId="77777777" w:rsidR="005D6CB8" w:rsidRPr="004D2EFB" w:rsidRDefault="00DA7955" w:rsidP="005D6CB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ktor</w:t>
      </w:r>
    </w:p>
    <w:p w14:paraId="48FCAAA4" w14:textId="5B40E20D" w:rsidR="00DA7955" w:rsidRPr="004D2EFB" w:rsidRDefault="00146F51" w:rsidP="005D6CB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A7955" w:rsidRPr="004D2E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koły Głównej Gospodarstwa Wiejskiego w Warszawie</w:t>
      </w:r>
      <w:r w:rsidR="005F6366" w:rsidRPr="004D2E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DA7955" w:rsidRPr="004D2E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głasza konkurs </w:t>
      </w:r>
      <w:r w:rsidR="008E04C6" w:rsidRPr="004D2E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elo</w:t>
      </w:r>
      <w:r w:rsidR="00DA7955" w:rsidRPr="004D2E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apowy na zatrudnienie</w:t>
      </w:r>
      <w:r w:rsidR="005F6366" w:rsidRPr="004D2E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F6366" w:rsidRPr="004D2E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DA7955" w:rsidRPr="004D2E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esora uczelni w grupie pracowników badawczo-dydaktycznych</w:t>
      </w:r>
    </w:p>
    <w:p w14:paraId="5C9E912E" w14:textId="77777777" w:rsidR="0093481D" w:rsidRPr="004D2EFB" w:rsidRDefault="0093481D" w:rsidP="00DA795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02B35F0" w14:textId="3E69EE02" w:rsidR="00DA7955" w:rsidRPr="004D2EFB" w:rsidRDefault="00FC432E" w:rsidP="00DA795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</w:t>
      </w:r>
      <w:r w:rsidR="00DA7955" w:rsidRPr="004D2E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kurs 3</w:t>
      </w:r>
      <w:r w:rsidRPr="004D2E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]</w:t>
      </w:r>
    </w:p>
    <w:p w14:paraId="34C1024B" w14:textId="77777777" w:rsidR="00DA7955" w:rsidRPr="004D2EFB" w:rsidRDefault="00DA7955" w:rsidP="00DA79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1C35F" w14:textId="42724CBE" w:rsidR="00DA7955" w:rsidRPr="004D2EFB" w:rsidRDefault="00DA7955" w:rsidP="009348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YTUCJA: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a Główna Gospodarstwa Wiejskiego w Warszawie</w:t>
      </w:r>
      <w:r w:rsidR="000D2026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ytut Nauk Socjologicznych i Pedagogiki, Katedra </w:t>
      </w:r>
      <w:r w:rsidR="00FE6E76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Socjologii</w:t>
      </w:r>
      <w:r w:rsidR="00FC432E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. Nowoursynowska 166, 02-787 Warszawa</w:t>
      </w:r>
    </w:p>
    <w:p w14:paraId="6C310254" w14:textId="77777777" w:rsidR="00DA7955" w:rsidRPr="004D2EFB" w:rsidRDefault="00DA7955" w:rsidP="009348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ASTO: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szawa</w:t>
      </w:r>
    </w:p>
    <w:p w14:paraId="2F33433B" w14:textId="77777777" w:rsidR="00DA7955" w:rsidRPr="004D2EFB" w:rsidRDefault="00DA7955" w:rsidP="009348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OWISKO: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esor uczelni</w:t>
      </w:r>
    </w:p>
    <w:p w14:paraId="5CA70BDE" w14:textId="77777777" w:rsidR="00DA7955" w:rsidRPr="004D2EFB" w:rsidRDefault="00DA7955" w:rsidP="009348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EDZINA: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ki społeczne lub humanistyczne</w:t>
      </w:r>
    </w:p>
    <w:p w14:paraId="0F7F30E6" w14:textId="4904A9CD" w:rsidR="00DA7955" w:rsidRPr="004D2EFB" w:rsidRDefault="00DA7955" w:rsidP="009348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YSCYPLINA NAUKOWA: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4D1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nauki socjologiczne</w:t>
      </w:r>
    </w:p>
    <w:p w14:paraId="1D839497" w14:textId="787B1C94" w:rsidR="00DA7955" w:rsidRPr="004D2EFB" w:rsidRDefault="00DA7955" w:rsidP="009348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A OGŁOSZENIA: </w:t>
      </w:r>
      <w:r w:rsidR="00EB10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04.2024r.</w:t>
      </w:r>
    </w:p>
    <w:p w14:paraId="5BE81EB3" w14:textId="48DBDE1D" w:rsidR="00DA7955" w:rsidRPr="004D2EFB" w:rsidRDefault="00DA7955" w:rsidP="009348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 SKŁADANIA OFERT: </w:t>
      </w:r>
      <w:r w:rsidR="00EB10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04.2024r. – 20.05.2024r.</w:t>
      </w:r>
    </w:p>
    <w:p w14:paraId="6D86110B" w14:textId="77777777" w:rsidR="0093481D" w:rsidRPr="004D2EFB" w:rsidRDefault="00DA7955" w:rsidP="009348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RES ZATRUDNIENIA: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81D" w:rsidRPr="004D2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 lata z możliwością przedłużenia zatrudnienia</w:t>
      </w:r>
      <w:r w:rsidR="0093481D" w:rsidRPr="004D2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93481D"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ŁOWA KLUCZOWE</w:t>
      </w:r>
      <w:r w:rsidR="0093481D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: socjologia, nauki socjologiczne</w:t>
      </w:r>
    </w:p>
    <w:p w14:paraId="293361E4" w14:textId="77777777" w:rsidR="0093481D" w:rsidRPr="004D2EFB" w:rsidRDefault="0093481D" w:rsidP="009348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4B7BD" w14:textId="416BA460" w:rsidR="00FC432E" w:rsidRPr="004D2EFB" w:rsidRDefault="00DA7955" w:rsidP="0093481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NK</w:t>
      </w:r>
      <w:r w:rsidR="00FB36B6"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STRON:</w:t>
      </w:r>
    </w:p>
    <w:p w14:paraId="46D29152" w14:textId="669B0C2A" w:rsidR="00DA7955" w:rsidRPr="004D2EFB" w:rsidRDefault="00FC432E" w:rsidP="008A540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 Uczelni: 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https://bip.sggw.edu.pl/oferty-pracy/</w:t>
      </w:r>
    </w:p>
    <w:p w14:paraId="6A29B239" w14:textId="048E713B" w:rsidR="00FC432E" w:rsidRPr="004D2EFB" w:rsidRDefault="00FC432E" w:rsidP="008A540C">
      <w:pPr>
        <w:spacing w:after="0"/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pl-PL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. Ministerstwa Edukacji i </w:t>
      </w:r>
      <w:r w:rsidR="00FB36B6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Nauki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="0093481D" w:rsidRPr="004D2EFB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https://bazaogloszen.nauka.gov.pl/</w:t>
        </w:r>
      </w:hyperlink>
      <w:r w:rsidR="0093481D" w:rsidRPr="004D2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II. Komisji Europejskiej</w:t>
      </w:r>
      <w:r w:rsidR="00BA46DF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3481D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93481D" w:rsidRPr="004D2EFB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https://euraxess.ec.europa.eu/</w:t>
        </w:r>
      </w:hyperlink>
    </w:p>
    <w:p w14:paraId="0ED9B248" w14:textId="77777777" w:rsidR="00502070" w:rsidRPr="004D2EFB" w:rsidRDefault="00502070" w:rsidP="008A540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7A132" w14:textId="4C0E0C0F" w:rsidR="00DA7955" w:rsidRPr="004D2EFB" w:rsidRDefault="00DA7955" w:rsidP="00DA79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Dodatkowe informacje można uzyskać w Instytucie Nauk Socjologicznych i Pedagogiki</w:t>
      </w:r>
      <w:r w:rsidR="00FC3506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: insip@sggw.edu.pl</w:t>
      </w:r>
      <w:r w:rsidR="002F6F20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E3C599" w14:textId="77777777" w:rsidR="00146F51" w:rsidRPr="004D2EFB" w:rsidRDefault="00146F51" w:rsidP="00DA79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E9E41" w14:textId="5E639137" w:rsidR="00146F51" w:rsidRPr="004D2EFB" w:rsidRDefault="00DA7955" w:rsidP="0093481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</w:t>
      </w:r>
      <w:r w:rsidR="0093481D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81D" w:rsidRPr="004D2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tematyka, oczekiwania, uwagi): 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Kandydat (-tka) ubiegający (-a) się o w/w stanowisko musi spełniać wymogi określone w art. 113 ustawy z dnia 20 lipca 2018 r. Prawo o szkolnictwie wyższym i nauce (</w:t>
      </w:r>
      <w:proofErr w:type="spellStart"/>
      <w:r w:rsidR="00083BAB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083BAB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. U. </w:t>
      </w:r>
      <w:r w:rsidR="00FB36B6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2023 r. poz. 742 z </w:t>
      </w:r>
      <w:proofErr w:type="spellStart"/>
      <w:r w:rsidR="00FB36B6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FB36B6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raz w </w:t>
      </w:r>
      <w:r w:rsidR="00547C6C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9 </w:t>
      </w:r>
      <w:r w:rsidR="00547C6C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ust. 1</w:t>
      </w:r>
      <w:r w:rsidR="00146F51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r w:rsidR="00547C6C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 Statutu Uczelni</w:t>
      </w:r>
      <w:r w:rsidR="005F6366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146F51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Załącznik do Uchwały Nr 63 - 2022/2023 Senatu Szkoły Głównej Gospodarstwa Wiejskiego w Warszawie z dnia 29 maja 2023 r. w sprawie wprowadzenia zmian w Statucie Szkoły Głównej Gospodarstwa Wiejskiego w Warszawie oraz ogłoszenia tekstu jednolitego Statutu Szkoły Głównej Gospodarstwa Wiejskiego w Warszawie</w:t>
      </w:r>
      <w:r w:rsidR="005F6366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1E0803" w14:textId="77777777" w:rsidR="00146F51" w:rsidRPr="004D2EFB" w:rsidRDefault="00146F51" w:rsidP="00DA79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AA52F" w14:textId="77777777" w:rsidR="00DA7955" w:rsidRPr="004D2EFB" w:rsidRDefault="00DA7955" w:rsidP="00DA795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 kandydata oczekuje się: </w:t>
      </w:r>
    </w:p>
    <w:p w14:paraId="14B15537" w14:textId="4D62BA40" w:rsidR="00DA7955" w:rsidRPr="004D2EFB" w:rsidRDefault="0093481D" w:rsidP="0093481D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146F51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nia 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najmniej stopnia naukowego doktora nauk społecznych lub humanistycznych w dyscyplinie </w:t>
      </w:r>
      <w:r w:rsidR="001176F9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nauki socjologiczne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yróżniającego i uznanego w środowisku międzynarodowym dorobku naukowego w zakresie </w:t>
      </w:r>
      <w:r w:rsidR="00D558F9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nauk socjologicznych</w:t>
      </w:r>
      <w:r w:rsidR="00146F51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71CAF0" w14:textId="77777777" w:rsidR="0093481D" w:rsidRPr="004D2EFB" w:rsidRDefault="0093481D" w:rsidP="0093481D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D3B83" w14:textId="5F8FF9DF" w:rsidR="00DA7955" w:rsidRPr="004D2EFB" w:rsidRDefault="0093481D" w:rsidP="0093481D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świadczenia w prowadzeniu prac naukowych z zakresu </w:t>
      </w:r>
      <w:r w:rsidR="00D558F9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nauk socjologicznych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, udokumentowanego odpowiednim dorobkiem</w:t>
      </w:r>
      <w:r w:rsidR="00D558F9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C6C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36C77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ie</w:t>
      </w:r>
      <w:r w:rsidR="00547C6C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autorstwa lub współautorstwa co najmniej 20 monografii naukowych lub rozdziałów w monografiach lub artykułów naukowych (w tym co najmniej 12 w czasopismach naukowych), które ukazały się w wydawnictwach lub czasopismach ujętych w obowiązującym dla roku ich opublikowania wykazie, o którym mowa w § 87 ust. 1 i 4 Statutu Uczelni, a po uzyskaniu stopnia doktora habilitowanego co najmniej 5 monografii naukowych lub rozdziałów w monografiach lub artykułów naukowych (w tym co najmniej 3 w czasopismach naukowych), które ukazały się w wydawnictwach lub czasopismach ujętych w obowiązującym dla roku ich opublikowania wykazie;</w:t>
      </w:r>
    </w:p>
    <w:p w14:paraId="75831461" w14:textId="77777777" w:rsidR="0093481D" w:rsidRPr="004D2EFB" w:rsidRDefault="0093481D" w:rsidP="0093481D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413C3" w14:textId="2BE1C2AC" w:rsidR="00547C6C" w:rsidRDefault="0093481D" w:rsidP="0093481D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47C6C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ania 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z działalności naukowej (w ciągu ostatnich 2 lat kalendarzowych) średniorocznej liczby punktów przyznawanych za artykuły naukowe, monografie naukowe lub rozdziały w monografiach naukowych o co najmniej 50% wyższ</w:t>
      </w:r>
      <w:r w:rsidR="00547C6C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ż minimalna średnioroczna liczba punktów niezbędnych do uzyskania pozytywnej oceny z działalności badawczej dla nauczyciela akademickiego zatrudnionego na stanowisku adiunkta, określona w aktualnych na dzień złożenia wniosku zasadach oceny nauczyciela akademickiego</w:t>
      </w:r>
      <w:r w:rsidR="00350EC1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FBC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47C6C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50EC1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malna średnioroczna liczba punktów, niezbędnych do uzyskania pozytywnej oceny z działalności badawczej w przypadku nauczyciela akademickiego zatrudnionego na stanowisku </w:t>
      </w:r>
      <w:r w:rsidR="00087B2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adiunkta wynosi 120</w:t>
      </w:r>
      <w:r w:rsidR="00350EC1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.</w:t>
      </w:r>
      <w:r w:rsidR="00270FBC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47C6C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99C41E" w14:textId="77777777" w:rsidR="00FF34D7" w:rsidRPr="004D2EFB" w:rsidRDefault="00FF34D7" w:rsidP="0093481D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88A54" w14:textId="7D3D9B29" w:rsidR="00DA7955" w:rsidRPr="004D2EFB" w:rsidRDefault="0093481D" w:rsidP="0093481D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B283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świadczenia w kierowaniu projektem 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obejmujący</w:t>
      </w:r>
      <w:r w:rsidR="00EB283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ania naukowe lub prace rozwojowe lub realizację inwestycji związanych z kształceniem i działalnością naukową, utrzymaniem aparatury naukowo-badawczej, stanowiska badawczego (SPUB) lub specjalnej aparatury informatycznej (</w:t>
      </w:r>
      <w:proofErr w:type="spellStart"/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SPUBi</w:t>
      </w:r>
      <w:proofErr w:type="spellEnd"/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), finansowan</w:t>
      </w:r>
      <w:r w:rsidR="00EB283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o 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w trybie konkursowym przez</w:t>
      </w:r>
      <w:r w:rsidR="00EB283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ytucję krajową lub 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zagraniczn</w:t>
      </w:r>
      <w:r w:rsidR="00EB283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organizacj</w:t>
      </w:r>
      <w:r w:rsidR="00EB283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ędzynarodow</w:t>
      </w:r>
      <w:r w:rsidR="00EB283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odbycia łącznie co najmniej ośmiotygodniowego udokumentowanego stażu naukowego w zagranicznym ośrodku naukowym;</w:t>
      </w:r>
    </w:p>
    <w:p w14:paraId="38358C20" w14:textId="77777777" w:rsidR="0093481D" w:rsidRPr="004D2EFB" w:rsidRDefault="0093481D" w:rsidP="0093481D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07AA7" w14:textId="3F766FAD" w:rsidR="00DA7955" w:rsidRPr="004D2EFB" w:rsidRDefault="0093481D" w:rsidP="0093481D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B283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nia 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udokumentowanego dorobku dydaktycznego lub autorstwa podręczników lub kierowania projektami dydaktycznymi lub edukacyjnymi w ramach konkursów zewnętrznych instytucji finansujących badania;</w:t>
      </w:r>
    </w:p>
    <w:p w14:paraId="4EF8C1F4" w14:textId="77777777" w:rsidR="0093481D" w:rsidRPr="004D2EFB" w:rsidRDefault="0093481D" w:rsidP="0093481D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E97F3" w14:textId="3DA71C62" w:rsidR="00DA7955" w:rsidRPr="004D2EFB" w:rsidRDefault="0093481D" w:rsidP="0093481D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2C0708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nia 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udokumentowanego dorobku w zakresie kształcenia kadr naukowych</w:t>
      </w:r>
      <w:r w:rsidR="002C0708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staci pełnienia funkcji promotora 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lub promotor</w:t>
      </w:r>
      <w:r w:rsidR="002C0708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nicz</w:t>
      </w:r>
      <w:r w:rsidR="002C0708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o 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w co najmniej jednym przewodzie doktorskim lub postępowaniu w sprawie nadania stopnia doktora lub sprawowania opieki naukowej jako promotor lub promotor pomocniczy doktoranta w szkole doktorskiej lub sporządzenia co najmniej jednej recenzji rozprawy doktorskiej lub w postępowaniu habilitacyjnym;</w:t>
      </w:r>
    </w:p>
    <w:p w14:paraId="794D8356" w14:textId="77777777" w:rsidR="0093481D" w:rsidRPr="004D2EFB" w:rsidRDefault="0093481D" w:rsidP="0093481D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E3226" w14:textId="2DB460AC" w:rsidR="00DA7955" w:rsidRPr="004D2EFB" w:rsidRDefault="0093481D" w:rsidP="0093481D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C0708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nia 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co najmniej dobrej znajomości języka angielskiego lub innego języka kongresowego, w stopniu umożliwiającym samodzielne pisanie publikacji naukowych w tym języku oraz wygłaszanie doniesień na konferencjach naukowych;</w:t>
      </w:r>
    </w:p>
    <w:p w14:paraId="2C16B96B" w14:textId="7BED65A5" w:rsidR="00DA7955" w:rsidRPr="004D2EFB" w:rsidRDefault="0093481D" w:rsidP="0093481D">
      <w:pPr>
        <w:pStyle w:val="Akapitzlist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2C0708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ługiwania się językiem polskim w stopniu umożliwiającym 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prowadzeni</w:t>
      </w:r>
      <w:r w:rsidR="002C0708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ęć ze studentami w tym języku.</w:t>
      </w:r>
    </w:p>
    <w:p w14:paraId="0F4E366A" w14:textId="77777777" w:rsidR="007C3459" w:rsidRPr="004D2EFB" w:rsidRDefault="007C3459" w:rsidP="00DA79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73ABC0" w14:textId="0FCB8F89" w:rsidR="00DA7955" w:rsidRPr="004D2EFB" w:rsidRDefault="00DA7955" w:rsidP="00DA79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Dodatkowym atutem kandydata będzie:</w:t>
      </w:r>
    </w:p>
    <w:p w14:paraId="3152B4FD" w14:textId="5D616FDD" w:rsidR="002B5A7E" w:rsidRPr="004D2EFB" w:rsidRDefault="0093481D" w:rsidP="0093481D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335F0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robek i/lub doświadczenia dydaktyczne w zakresie metod badawczych socjologii, metodologii badań społecznych i/lub statystyki</w:t>
      </w:r>
      <w:r w:rsidR="00113D99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/</w:t>
      </w:r>
      <w:r w:rsidR="0084537B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="00113D99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resie teorii socjologicznych;</w:t>
      </w:r>
    </w:p>
    <w:p w14:paraId="19544AE5" w14:textId="4E5A4C08" w:rsidR="00DA7955" w:rsidRPr="004D2EFB" w:rsidRDefault="0093481D" w:rsidP="0093481D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widoczna aktywność naukowa o zasięgu krajowym i międzynarodowym;</w:t>
      </w:r>
    </w:p>
    <w:p w14:paraId="4B076FC2" w14:textId="7923BE8C" w:rsidR="00DA7955" w:rsidRPr="004D2EFB" w:rsidRDefault="0093481D" w:rsidP="0093481D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umiejętność pracy w zespole i dyspozycyjność;</w:t>
      </w:r>
    </w:p>
    <w:p w14:paraId="673C2E15" w14:textId="6B51F36C" w:rsidR="00DA7955" w:rsidRPr="004D2EFB" w:rsidRDefault="0093481D" w:rsidP="0093481D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kandydat(ka) powinien/powinna wykazywać pozytywne cechy osobowości, przede wszystkim kreatywność, odpowiedzialność, sumienność i pracowitość, komunikatywność, gotowość do pogłębiania wiedzy, umiejętność współpracy w zespołach krajowych i międzynarodowych oraz życzliwość i lojalność wobec zespołu, w którym będzie zatrudniony(a).</w:t>
      </w:r>
    </w:p>
    <w:p w14:paraId="0AC0BF10" w14:textId="77777777" w:rsidR="00DA7955" w:rsidRPr="004D2EFB" w:rsidRDefault="00DA7955" w:rsidP="00DA79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E7DB7" w14:textId="55CA5DB1" w:rsidR="00DA7955" w:rsidRPr="004D2EFB" w:rsidRDefault="00DA7955" w:rsidP="00DA79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owane zatrudnienie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ocząwszy od semestru </w:t>
      </w:r>
      <w:r w:rsidR="004861FE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zimowego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ku akademickim 202</w:t>
      </w:r>
      <w:r w:rsidR="004861FE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4861FE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czas określony </w:t>
      </w:r>
      <w:r w:rsidR="007C3459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kres 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lat z możliwością </w:t>
      </w:r>
      <w:r w:rsidR="00775743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861FE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rze</w:t>
      </w:r>
      <w:r w:rsidR="00775743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łużenia </w:t>
      </w:r>
      <w:r w:rsidR="007C3459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zatrudnienia.</w:t>
      </w:r>
    </w:p>
    <w:p w14:paraId="6CD99218" w14:textId="77777777" w:rsidR="00DA7955" w:rsidRPr="004D2EFB" w:rsidRDefault="00DA7955" w:rsidP="00DA79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CA9A31" w14:textId="4B32947D" w:rsidR="001D37B0" w:rsidRPr="004D2EFB" w:rsidRDefault="001D37B0" w:rsidP="007C3459">
      <w:pPr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magane dokumenty:</w:t>
      </w:r>
    </w:p>
    <w:p w14:paraId="59B98932" w14:textId="7755B818" w:rsidR="00DA7955" w:rsidRPr="004D2EFB" w:rsidRDefault="00DA7955" w:rsidP="005F6366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93481D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nie o zatrudnienie </w:t>
      </w:r>
      <w:r w:rsidR="0091374A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ane do </w:t>
      </w:r>
      <w:r w:rsidR="00F57907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M 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Rektora SGGW;</w:t>
      </w:r>
    </w:p>
    <w:p w14:paraId="1DDED82C" w14:textId="7CE88D5F" w:rsidR="00DA7955" w:rsidRPr="004D2EFB" w:rsidRDefault="00DA7955" w:rsidP="005F6366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kwestionariusz osobowy (druk wydaje </w:t>
      </w:r>
      <w:r w:rsidR="001D37B0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ekretariat Instytutu Nauk Socjologicznych i Pedagogiki SGGW</w:t>
      </w:r>
      <w:r w:rsidR="002019C1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19C1" w:rsidRPr="004D2E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ub kontakt e-mail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FF194B1" w14:textId="61E1B31E" w:rsidR="00DA7955" w:rsidRPr="004D2EFB" w:rsidRDefault="00DA7955" w:rsidP="005F6366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3) życiorys naukowy (autoreferat);</w:t>
      </w:r>
    </w:p>
    <w:p w14:paraId="7F292170" w14:textId="6261B559" w:rsidR="00DA7955" w:rsidRPr="004D2EFB" w:rsidRDefault="00DA7955" w:rsidP="005F6366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oświadczenie, potwierdzające spełnienie wymagań art. 113 Ustawy </w:t>
      </w:r>
      <w:r w:rsidR="00365BDF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z dnia 20 lipca 2018 r. Prawo o szkolnictwie wyższym i nauce</w:t>
      </w:r>
      <w:r w:rsidR="007C3459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ruk wydaje </w:t>
      </w:r>
      <w:r w:rsidR="001D37B0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ekretariat Instytutu Nauk Socjologicznych i Pedagogiki SGGW</w:t>
      </w:r>
      <w:r w:rsidR="002019C1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19C1" w:rsidRPr="004D2E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ub kontakt e-mail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32ABB3B" w14:textId="58747F99" w:rsidR="00DA7955" w:rsidRPr="004D2EFB" w:rsidRDefault="00DA7955" w:rsidP="005F6366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kopia dyplomu poświadczona za zgodność z oryginałem w Biurze Organizacyjnym SGGW/odpis dyplomu/zaświadczenie potwierdzające nadanie stopnia naukowego doktora i/lub doktora habilitowanego w dziedzinie nauk społecznych lub humanistycznych w dyscyplinie </w:t>
      </w:r>
      <w:r w:rsidR="0032696D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nauki socjologiczne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BB278B" w14:textId="084FE93A" w:rsidR="00DA7955" w:rsidRPr="004D2EFB" w:rsidRDefault="00DA7955" w:rsidP="00EE6016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 w:rsidR="00EE6016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wykaz osiągnięć naukowych, w tym wykaz publikacji naukowych wraz z liczbą punktów;</w:t>
      </w:r>
    </w:p>
    <w:p w14:paraId="1C92D6A6" w14:textId="68CC663F" w:rsidR="00DA7955" w:rsidRPr="004D2EFB" w:rsidRDefault="00DA7955" w:rsidP="005F6366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potwierdzenie kierowania projektem </w:t>
      </w:r>
      <w:r w:rsidR="00EE6016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lub odbycia stażu naukowego;</w:t>
      </w:r>
    </w:p>
    <w:p w14:paraId="718142AE" w14:textId="1E5215E4" w:rsidR="00DA7955" w:rsidRPr="004D2EFB" w:rsidRDefault="00204A58" w:rsidP="005F6366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) wykaz dorobku dydaktycznego i organizacyjnego;</w:t>
      </w:r>
    </w:p>
    <w:p w14:paraId="0C3B3128" w14:textId="5FE71C69" w:rsidR="00DA7955" w:rsidRPr="004D2EFB" w:rsidRDefault="00204A58" w:rsidP="005F6366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A327B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oświadczenie lub kopia zaświadczenia (</w:t>
      </w:r>
      <w:r w:rsidR="00C17C79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certyfikatu)</w:t>
      </w:r>
      <w:r w:rsidR="00CA327B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wierdzającego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27B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najmniej dobrą 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znajomoś</w:t>
      </w:r>
      <w:r w:rsidR="00CA327B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DA7955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ęzyka angielskiego </w:t>
      </w:r>
      <w:r w:rsidR="0058346C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lub innego języka kongresowego</w:t>
      </w:r>
      <w:r w:rsidR="000003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5D98321" w14:textId="6CBA54C2" w:rsidR="00DA7955" w:rsidRPr="004D2EFB" w:rsidRDefault="00F86976" w:rsidP="005F636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571B4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Start w:id="0" w:name="_GoBack"/>
      <w:r w:rsidRPr="004D2E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klaracja kandydata/kandydatki w sprawie oświadczenia upoważniającego do zaliczenia do pracowników prowadzących działalność naukową (tzw. liczba N) w przypadku jego zatrudnienia w SGGW.</w:t>
      </w:r>
      <w:bookmarkEnd w:id="0"/>
    </w:p>
    <w:p w14:paraId="2782356D" w14:textId="77777777" w:rsidR="0093481D" w:rsidRPr="004D2EFB" w:rsidRDefault="0093481D" w:rsidP="00934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D2E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Informujemy, że za kompletność i zgodność złożonych dokumentów z wytycznymi zamieszczonymi w ogłoszeniu konkursowym odpowiada kandydat.</w:t>
      </w:r>
    </w:p>
    <w:p w14:paraId="2B3AD14B" w14:textId="77777777" w:rsidR="00F86976" w:rsidRPr="004D2EFB" w:rsidRDefault="00F86976" w:rsidP="005F63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FC7F6E" w14:textId="45D46277" w:rsidR="00DA7955" w:rsidRPr="004D2EFB" w:rsidRDefault="00DA7955" w:rsidP="005F636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rzypadku pozytywnego rozstrzygnięcia konkursu wymagane będ</w:t>
      </w:r>
      <w:r w:rsidR="00F23CEC"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</w:t>
      </w:r>
      <w:r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AB181CA" w14:textId="77777777" w:rsidR="00DA7955" w:rsidRPr="004D2EFB" w:rsidRDefault="00DA7955" w:rsidP="005F63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1)    opinia z ostatniego miejsca pracy;</w:t>
      </w:r>
    </w:p>
    <w:p w14:paraId="745061B5" w14:textId="77777777" w:rsidR="00DA7955" w:rsidRPr="004D2EFB" w:rsidRDefault="00DA7955" w:rsidP="005F63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2)    świadectwo pracy lub zaświadczenie o zatrudnieniu;</w:t>
      </w:r>
    </w:p>
    <w:p w14:paraId="76575D56" w14:textId="77777777" w:rsidR="00DA7955" w:rsidRPr="004D2EFB" w:rsidRDefault="00DA7955" w:rsidP="005F63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3)    odpowiednie zaświadczenie od lekarza medycyny pracy – druki wydaje Biuro Kadr i Płac SGGW.</w:t>
      </w:r>
    </w:p>
    <w:p w14:paraId="10A4B391" w14:textId="79920CB3" w:rsidR="00DA7955" w:rsidRPr="004D2EFB" w:rsidRDefault="00DA7955" w:rsidP="005F63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976F4" w14:textId="77777777" w:rsidR="00DA7955" w:rsidRPr="004D2EFB" w:rsidRDefault="00DA7955" w:rsidP="005F636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simy o załączenie następującego oświadczenia:</w:t>
      </w:r>
    </w:p>
    <w:p w14:paraId="74D2CCF6" w14:textId="77777777" w:rsidR="00B93A4C" w:rsidRPr="004D2EFB" w:rsidRDefault="00B93A4C" w:rsidP="00B93A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D2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rażam zgodę na przetwarzanie przez Szkołę Główną Gospodarstwa Wiejskiego w Warszawie, moich danych osobowych zawartych w przesłanych dokumentach, w celu  udziału w procesie rekrutacji na stanowisko wskazane w ogłoszeniu.</w:t>
      </w:r>
    </w:p>
    <w:p w14:paraId="560DEF14" w14:textId="77777777" w:rsidR="00B93A4C" w:rsidRPr="004D2EFB" w:rsidRDefault="00B93A4C" w:rsidP="00B93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D2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lauzula informacyjna:</w:t>
      </w:r>
    </w:p>
    <w:p w14:paraId="6F99B9E4" w14:textId="77777777" w:rsidR="00B93A4C" w:rsidRPr="004D2EFB" w:rsidRDefault="00B93A4C" w:rsidP="00B93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D2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formujemy, iż Administratorem Pani/Pana Danych Osobowych jest Szkoła Główna Gospodarstwa Wiejskiego z siedzibą w Warszawie (02-787) przy ulicy Nowoursynowskiej 166 (dalej „SGGW” lub „Administrator”). Kontakt z Administratorem możliwy jest pod wskazanym w zdaniu poprzedzającym adresem korespondencyjnym. Jednocześnie informujemy, iż SGGW powołała Inspektora Ochrony Danych Osobowych, z którym możliwy jest kontakt we wszelkich kwestiach związanych z ochroną danych osobowych pod adresem e-mail: </w:t>
      </w:r>
      <w:hyperlink r:id="rId11" w:history="1">
        <w:r w:rsidRPr="004D2EFB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iod@sggw.pl</w:t>
        </w:r>
      </w:hyperlink>
      <w:r w:rsidRPr="004D2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Dane osobowe wskazane przez Panią/Pana w dokumentach aplikacyjnych przetwarzamy w oparciu o: </w:t>
      </w:r>
    </w:p>
    <w:p w14:paraId="777D41AE" w14:textId="77777777" w:rsidR="00B93A4C" w:rsidRPr="004D2EFB" w:rsidRDefault="00B93A4C" w:rsidP="00B93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D2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• W zakresie danych wskazanych w przepisach prawa pracy tj. art. 221 oraz z art. 221a ustawy z dnia 26 czerwca 1974 r. kodeks pracy z </w:t>
      </w:r>
      <w:proofErr w:type="spellStart"/>
      <w:r w:rsidRPr="004D2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Pr="004D2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zm.– na podstawie art. 6 ust. 1 lit. c) Rozporządzenia Paramentu Europejskiego i Rady (UE) 2016/679 z dnia 27 kwietnia 2016 r. w sprawie ochrony osób fizycznych w związku z przetwarzaniem danych osobowych i w sprawie swobodnego przepływu takich danych oraz uchylenia dyrektywy 95/46/WE (RODO) tj. w celu realizacji obowiązku prawnego nałożonego na Administratora. </w:t>
      </w:r>
    </w:p>
    <w:p w14:paraId="1B4DB91C" w14:textId="77777777" w:rsidR="00B93A4C" w:rsidRPr="004D2EFB" w:rsidRDefault="00B93A4C" w:rsidP="00B93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D2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• W zakresie innym nie wskazanym w pkt. 1 – na podstawie art. 6 ust. 1 lit. a) RODO tj. na podstawie udzielonej przez Pana/Panią zgody. Dane osobowe są ujawniane pracownikom lub współpracownikom SGGW, jak też podmiotom udzielającym wsparcia SGGW na zasadzie zleconych usług i zgodnie z zawartymi umowami powierzenia. Pani/Pana  dane osobowe, otrzymane w dokumentach aplikacyjnych, przetwarzane będą przez okres nie dłuższy niż czas trwania bieżącej rekrutacji. Posiada Pani/Pan prawo dostępu do treści swoich danych i ich sprostowania, usunięcia, ograniczenia przetwarzania, prawo do przenoszenia danych, prawo do wniesienia sprzeciwu wobec przetwarzania oraz prawo do cofnięcia zgody w dowolnym momencie bez wpływu na zgodność z prawem przetwarzania. Kandydat ma również prawo wniesienia skargi do Prezesa Urzędu Ochrony Danych Osobowych, gdy uzna, iż przetwarzanie jego danych osobowych narusza przepisy RODO. Podanie danych w aplikacji o pracę jest dobrowolne, ale niezbędne w celu uczestnictwa w bieżącym procesie rekrutacyjnym i ew. przyszłych rekrutacjach.</w:t>
      </w:r>
    </w:p>
    <w:p w14:paraId="3596F7E3" w14:textId="77777777" w:rsidR="00DA7955" w:rsidRPr="004D2EFB" w:rsidRDefault="00DA7955" w:rsidP="005F63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096C1" w14:textId="3FF9B76E" w:rsidR="00DA7955" w:rsidRPr="004D2EFB" w:rsidRDefault="00DA7955" w:rsidP="005F6366">
      <w:pPr>
        <w:jc w:val="both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iejsce</w:t>
      </w:r>
      <w:r w:rsidR="001D37B0"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r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 </w:t>
      </w:r>
      <w:r w:rsidR="001D37B0" w:rsidRPr="004D2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ładania dokumentów:</w:t>
      </w:r>
    </w:p>
    <w:p w14:paraId="683EB8CA" w14:textId="35E4C8A4" w:rsidR="00671604" w:rsidRPr="004D2EFB" w:rsidRDefault="00B93A4C" w:rsidP="0067160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kumenty należy składać: do </w:t>
      </w:r>
      <w:r w:rsidR="00EB10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.05.2024r.</w:t>
      </w:r>
    </w:p>
    <w:p w14:paraId="3DEF7756" w14:textId="77777777" w:rsidR="00B93A4C" w:rsidRPr="004D2EFB" w:rsidRDefault="00671604" w:rsidP="00B93A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- osobiście w formie papierowej</w:t>
      </w:r>
      <w:r w:rsidR="003F314C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lejonej kopercie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ekretariacie Instytutu Nauk Socjologicznych i Pedagogiki, budynek nr 4, pok. nr 22,  ul. Nowoursynowska 166, 02-787 Warszawa;</w:t>
      </w: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listownie na adres: Sekretariat Instytutu Nauk Socjologicznych i Pedagogiki, budynek nr 4, pok. nr 22,  ul. Nowoursynowska 166, 02-787 Warszawa, z adnotacją ‘’konkurs na stanowisko pracy w INSiP SGGW’’;</w:t>
      </w:r>
      <w:r w:rsidR="00B93A4C"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441784" w14:textId="26C1F490" w:rsidR="00671604" w:rsidRPr="004D2EFB" w:rsidRDefault="00671604" w:rsidP="00B93A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 wersji elektronicznej z dokumentami opatrzonymi podpisem kwalifikowanym na adres Sekretariatu Instytutu Nauk Socjologicznych i Pedagogiki: </w:t>
      </w:r>
      <w:hyperlink r:id="rId12" w:history="1">
        <w:r w:rsidRPr="004D2EF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insip@sggw.edu.pl</w:t>
        </w:r>
      </w:hyperlink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D893A3" w14:textId="77777777" w:rsidR="00B93A4C" w:rsidRPr="004D2EFB" w:rsidRDefault="00B93A4C" w:rsidP="00B93A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6FFA3" w14:textId="77777777" w:rsidR="00671604" w:rsidRPr="004D2EFB" w:rsidRDefault="00671604" w:rsidP="0067160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ndydat zobowiązany jest do podania numeru konkursu, na który aplikuje (w podaniu o zatrudnienie do JM Rektora oraz na kopercie w przypadku aplikacji listownej bądź osobistej).</w:t>
      </w:r>
    </w:p>
    <w:p w14:paraId="45A50EAB" w14:textId="77777777" w:rsidR="00B93A4C" w:rsidRPr="004D2EFB" w:rsidRDefault="00B93A4C" w:rsidP="0067160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CA0481" w14:textId="347DBC95" w:rsidR="00671604" w:rsidRPr="004D2EFB" w:rsidRDefault="00671604" w:rsidP="0067160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a rozstrzygnięcia I etapu konkursu: </w:t>
      </w:r>
      <w:r w:rsidR="00A55C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EB10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.05.2024r.</w:t>
      </w:r>
    </w:p>
    <w:p w14:paraId="5B1B9F1B" w14:textId="56B8777F" w:rsidR="00671604" w:rsidRPr="004D2EFB" w:rsidRDefault="00671604" w:rsidP="0067160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a rozstrzygnięcia II etapu konkursu: </w:t>
      </w:r>
      <w:r w:rsidR="00A55C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EB10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.05.2024r.</w:t>
      </w:r>
    </w:p>
    <w:p w14:paraId="455EE0F4" w14:textId="77777777" w:rsidR="00B93A4C" w:rsidRPr="004D2EFB" w:rsidRDefault="00B93A4C" w:rsidP="0067160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9617C" w14:textId="77777777" w:rsidR="008E6B29" w:rsidRPr="004D2EFB" w:rsidRDefault="008E6B29" w:rsidP="005F63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drugiego etapu konkursu Komisja Konkursowa zaprasza na rozmowę kwalifikacyjną kandydatów, którzy spełnili wymagania stawiane w ogłoszeniu konkursowym. </w:t>
      </w:r>
    </w:p>
    <w:p w14:paraId="7351A0E6" w14:textId="14AD89BA" w:rsidR="007C30ED" w:rsidRPr="004D2EFB" w:rsidRDefault="00DA7955" w:rsidP="005F63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>Informujemy, że postępowanie konkursowe może być odwołane bez podania przyczyny na każdym jego etapie, bez ponoszenia jakichkolwiek konsekwencji finansowych i prawnych z tego tytułu.</w:t>
      </w:r>
    </w:p>
    <w:p w14:paraId="4C7E63DA" w14:textId="4F36AAE5" w:rsidR="00C43930" w:rsidRPr="004D2EFB" w:rsidRDefault="00C43930" w:rsidP="00B93A4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szawa, </w:t>
      </w:r>
      <w:r w:rsidR="00EB10F1">
        <w:rPr>
          <w:rFonts w:ascii="Times New Roman" w:hAnsi="Times New Roman" w:cs="Times New Roman"/>
          <w:color w:val="000000" w:themeColor="text1"/>
          <w:sz w:val="24"/>
          <w:szCs w:val="24"/>
        </w:rPr>
        <w:t>18.03.2024r.</w:t>
      </w:r>
    </w:p>
    <w:sectPr w:rsidR="00C43930" w:rsidRPr="004D2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16382"/>
    <w:multiLevelType w:val="hybridMultilevel"/>
    <w:tmpl w:val="F5F412B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D2270"/>
    <w:multiLevelType w:val="hybridMultilevel"/>
    <w:tmpl w:val="D374A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C3D63"/>
    <w:multiLevelType w:val="hybridMultilevel"/>
    <w:tmpl w:val="8444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55"/>
    <w:rsid w:val="000003D2"/>
    <w:rsid w:val="000421D5"/>
    <w:rsid w:val="00083BAB"/>
    <w:rsid w:val="00087B25"/>
    <w:rsid w:val="000D2026"/>
    <w:rsid w:val="00113D99"/>
    <w:rsid w:val="001176F9"/>
    <w:rsid w:val="00146F51"/>
    <w:rsid w:val="001D37B0"/>
    <w:rsid w:val="001F65D7"/>
    <w:rsid w:val="002019C1"/>
    <w:rsid w:val="00204A58"/>
    <w:rsid w:val="00216DDE"/>
    <w:rsid w:val="0022423F"/>
    <w:rsid w:val="00270FBC"/>
    <w:rsid w:val="002810DC"/>
    <w:rsid w:val="002B5A7E"/>
    <w:rsid w:val="002C0708"/>
    <w:rsid w:val="002F6F20"/>
    <w:rsid w:val="0032696D"/>
    <w:rsid w:val="00350EC1"/>
    <w:rsid w:val="00365BDF"/>
    <w:rsid w:val="003F314C"/>
    <w:rsid w:val="00436C77"/>
    <w:rsid w:val="004665EB"/>
    <w:rsid w:val="00474CF7"/>
    <w:rsid w:val="004861FE"/>
    <w:rsid w:val="00491B0B"/>
    <w:rsid w:val="004977AD"/>
    <w:rsid w:val="004D2EFB"/>
    <w:rsid w:val="00502070"/>
    <w:rsid w:val="00532658"/>
    <w:rsid w:val="00536A3D"/>
    <w:rsid w:val="00547C6C"/>
    <w:rsid w:val="0058346C"/>
    <w:rsid w:val="005D6CB8"/>
    <w:rsid w:val="005F6366"/>
    <w:rsid w:val="006335F0"/>
    <w:rsid w:val="00671604"/>
    <w:rsid w:val="006754D1"/>
    <w:rsid w:val="00695CBD"/>
    <w:rsid w:val="00704268"/>
    <w:rsid w:val="00763E6B"/>
    <w:rsid w:val="00765CE3"/>
    <w:rsid w:val="00775743"/>
    <w:rsid w:val="007C30ED"/>
    <w:rsid w:val="007C3459"/>
    <w:rsid w:val="0084537B"/>
    <w:rsid w:val="0085062F"/>
    <w:rsid w:val="008A540C"/>
    <w:rsid w:val="008D7BD7"/>
    <w:rsid w:val="008E04C6"/>
    <w:rsid w:val="008E6B29"/>
    <w:rsid w:val="008F4DB0"/>
    <w:rsid w:val="0091374A"/>
    <w:rsid w:val="0093481D"/>
    <w:rsid w:val="0094388D"/>
    <w:rsid w:val="009A0049"/>
    <w:rsid w:val="00A51EEE"/>
    <w:rsid w:val="00A55C1F"/>
    <w:rsid w:val="00A571B4"/>
    <w:rsid w:val="00B52839"/>
    <w:rsid w:val="00B64772"/>
    <w:rsid w:val="00B64DA3"/>
    <w:rsid w:val="00B93A4C"/>
    <w:rsid w:val="00BA46DF"/>
    <w:rsid w:val="00BE2655"/>
    <w:rsid w:val="00C15CD9"/>
    <w:rsid w:val="00C17C79"/>
    <w:rsid w:val="00C43930"/>
    <w:rsid w:val="00CA327B"/>
    <w:rsid w:val="00D22846"/>
    <w:rsid w:val="00D558F9"/>
    <w:rsid w:val="00DA7955"/>
    <w:rsid w:val="00E644A7"/>
    <w:rsid w:val="00EB10F1"/>
    <w:rsid w:val="00EB2835"/>
    <w:rsid w:val="00EE6016"/>
    <w:rsid w:val="00F16896"/>
    <w:rsid w:val="00F23CEC"/>
    <w:rsid w:val="00F57907"/>
    <w:rsid w:val="00F86976"/>
    <w:rsid w:val="00FB36B6"/>
    <w:rsid w:val="00FC3506"/>
    <w:rsid w:val="00FC432E"/>
    <w:rsid w:val="00FE6E76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F058"/>
  <w15:chartTrackingRefBased/>
  <w15:docId w15:val="{31375779-779C-4D4B-8CB1-76C6BA54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421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C432E"/>
    <w:rPr>
      <w:b/>
      <w:bCs/>
    </w:rPr>
  </w:style>
  <w:style w:type="character" w:styleId="Hipercze">
    <w:name w:val="Hyperlink"/>
    <w:basedOn w:val="Domylnaczcionkaakapitu"/>
    <w:uiPriority w:val="99"/>
    <w:unhideWhenUsed/>
    <w:rsid w:val="00FC432E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B36B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46F51"/>
    <w:pPr>
      <w:tabs>
        <w:tab w:val="center" w:pos="4536"/>
        <w:tab w:val="right" w:pos="9072"/>
      </w:tabs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146F51"/>
    <w:rPr>
      <w:kern w:val="0"/>
      <w:sz w:val="24"/>
      <w:szCs w:val="24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0421D5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477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1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ip@sggw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ggw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uraxess.ec.europa.e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azaogloszen.nauka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1f9e14-747a-4701-9185-ab88c25f6c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FBD63DFEC34B9F25279A7EDD0C70" ma:contentTypeVersion="18" ma:contentTypeDescription="Utwórz nowy dokument." ma:contentTypeScope="" ma:versionID="167efdf0f3687d99518f5170786806e5">
  <xsd:schema xmlns:xsd="http://www.w3.org/2001/XMLSchema" xmlns:xs="http://www.w3.org/2001/XMLSchema" xmlns:p="http://schemas.microsoft.com/office/2006/metadata/properties" xmlns:ns3="c41f9e14-747a-4701-9185-ab88c25f6c27" xmlns:ns4="1ec5cc62-5107-49bb-ac35-ee9f262548af" targetNamespace="http://schemas.microsoft.com/office/2006/metadata/properties" ma:root="true" ma:fieldsID="697ce42732d46589d46e7f3a6f26bb63" ns3:_="" ns4:_="">
    <xsd:import namespace="c41f9e14-747a-4701-9185-ab88c25f6c27"/>
    <xsd:import namespace="1ec5cc62-5107-49bb-ac35-ee9f26254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f9e14-747a-4701-9185-ab88c25f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5cc62-5107-49bb-ac35-ee9f2625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92AC-8428-4FF5-9C04-F17871840609}">
  <ds:schemaRefs>
    <ds:schemaRef ds:uri="http://schemas.microsoft.com/office/2006/metadata/properties"/>
    <ds:schemaRef ds:uri="http://schemas.microsoft.com/office/infopath/2007/PartnerControls"/>
    <ds:schemaRef ds:uri="c41f9e14-747a-4701-9185-ab88c25f6c27"/>
  </ds:schemaRefs>
</ds:datastoreItem>
</file>

<file path=customXml/itemProps2.xml><?xml version="1.0" encoding="utf-8"?>
<ds:datastoreItem xmlns:ds="http://schemas.openxmlformats.org/officeDocument/2006/customXml" ds:itemID="{E576C151-0031-4F45-A318-155F43515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D0CDB-F38D-489C-90AB-F0C744ECA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f9e14-747a-4701-9185-ab88c25f6c27"/>
    <ds:schemaRef ds:uri="1ec5cc62-5107-49bb-ac35-ee9f2625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0A6D0-FBA9-44F1-B11D-D15054EB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27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rewicz</dc:creator>
  <cp:keywords/>
  <dc:description/>
  <cp:lastModifiedBy>Katarzyna Nowak</cp:lastModifiedBy>
  <cp:revision>7</cp:revision>
  <dcterms:created xsi:type="dcterms:W3CDTF">2024-03-15T11:04:00Z</dcterms:created>
  <dcterms:modified xsi:type="dcterms:W3CDTF">2024-03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FBD63DFEC34B9F25279A7EDD0C70</vt:lpwstr>
  </property>
</Properties>
</file>